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3180" w14:textId="77777777" w:rsidR="00E3374A" w:rsidRPr="0042509C" w:rsidRDefault="004256A6">
      <w:pPr>
        <w:pStyle w:val="Heading1"/>
        <w:ind w:right="-384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29A55" wp14:editId="787785A5">
                <wp:simplePos x="0" y="0"/>
                <wp:positionH relativeFrom="column">
                  <wp:posOffset>427990</wp:posOffset>
                </wp:positionH>
                <wp:positionV relativeFrom="paragraph">
                  <wp:posOffset>76200</wp:posOffset>
                </wp:positionV>
                <wp:extent cx="5334635" cy="0"/>
                <wp:effectExtent l="12700" t="13970" r="5715" b="508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FB0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6pt" to="453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"/>
            </w:pict>
          </mc:Fallback>
        </mc:AlternateContent>
      </w:r>
      <w:r w:rsidR="00190711">
        <w:rPr>
          <w:noProof/>
          <w:sz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EF1D2" wp14:editId="1B9FC7E7">
                <wp:simplePos x="0" y="0"/>
                <wp:positionH relativeFrom="column">
                  <wp:posOffset>2275840</wp:posOffset>
                </wp:positionH>
                <wp:positionV relativeFrom="paragraph">
                  <wp:posOffset>228600</wp:posOffset>
                </wp:positionV>
                <wp:extent cx="3581400" cy="1714500"/>
                <wp:effectExtent l="3175" t="444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478B" w14:textId="77777777" w:rsidR="00E3374A" w:rsidRDefault="00E3374A" w:rsidP="00DF20D0">
                            <w:pPr>
                              <w:pStyle w:val="Heading8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Department of Human Services</w:t>
                            </w:r>
                          </w:p>
                          <w:p w14:paraId="691D7D9B" w14:textId="647F158D" w:rsidR="00DF20D0" w:rsidRDefault="00E57643" w:rsidP="00DF20D0">
                            <w:pPr>
                              <w:ind w:left="1546" w:right="10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[County]</w:t>
                            </w:r>
                            <w:r w:rsidR="00BE79BA" w:rsidRPr="00B30FB9">
                              <w:rPr>
                                <w:sz w:val="28"/>
                                <w:szCs w:val="28"/>
                              </w:rPr>
                              <w:t xml:space="preserve"> Child Welfare Office</w:t>
                            </w:r>
                            <w:r w:rsidR="00DF20D0" w:rsidRPr="00B30FB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2B68828B" w14:textId="5CBF2195" w:rsidR="00CF1395" w:rsidRPr="00B30FB9" w:rsidRDefault="00E57643" w:rsidP="00DF20D0">
                            <w:pPr>
                              <w:ind w:left="1546" w:right="10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="00E279AA">
                              <w:rPr>
                                <w:sz w:val="28"/>
                                <w:szCs w:val="28"/>
                              </w:rPr>
                              <w:t>Mail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ress]</w:t>
                            </w:r>
                          </w:p>
                          <w:p w14:paraId="6364E32A" w14:textId="6480D299" w:rsidR="00A42D50" w:rsidRDefault="00E57643" w:rsidP="00A42D50">
                            <w:pPr>
                              <w:ind w:left="1546" w:right="106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[City, OR Zip]</w:t>
                            </w:r>
                          </w:p>
                          <w:p w14:paraId="306BA5D7" w14:textId="4B4A4BC6" w:rsidR="00A42D50" w:rsidRDefault="00E57643" w:rsidP="00A42D50">
                            <w:pPr>
                              <w:ind w:left="1546" w:right="106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[Phone]</w:t>
                            </w:r>
                          </w:p>
                          <w:p w14:paraId="2CC5EBF1" w14:textId="3AFCD6D6" w:rsidR="00A42D50" w:rsidRPr="00E57643" w:rsidRDefault="00D3029F" w:rsidP="00E57643">
                            <w:pPr>
                              <w:ind w:left="1546" w:right="106"/>
                              <w:jc w:val="right"/>
                              <w:rPr>
                                <w:sz w:val="28"/>
                              </w:rPr>
                            </w:pPr>
                            <w:r w:rsidRPr="00B30FB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Fax </w:t>
                            </w:r>
                            <w:r w:rsidR="00B02D9F">
                              <w:rPr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E57643">
                              <w:rPr>
                                <w:sz w:val="28"/>
                              </w:rPr>
                              <w:t>###</w:t>
                            </w:r>
                            <w:r w:rsidR="00B02D9F">
                              <w:rPr>
                                <w:sz w:val="28"/>
                              </w:rPr>
                              <w:t xml:space="preserve">) </w:t>
                            </w:r>
                            <w:r w:rsidR="00E57643">
                              <w:rPr>
                                <w:sz w:val="28"/>
                              </w:rPr>
                              <w:t>###</w:t>
                            </w:r>
                            <w:r w:rsidR="00B02D9F">
                              <w:rPr>
                                <w:sz w:val="28"/>
                              </w:rPr>
                              <w:t>-</w:t>
                            </w:r>
                            <w:r w:rsidR="00E57643">
                              <w:rPr>
                                <w:sz w:val="28"/>
                              </w:rPr>
                              <w:t>####</w:t>
                            </w:r>
                          </w:p>
                          <w:p w14:paraId="3FF9574A" w14:textId="1CAA9C87" w:rsidR="00D3029F" w:rsidRPr="00B30FB9" w:rsidRDefault="00D3029F" w:rsidP="00A42D50">
                            <w:pPr>
                              <w:ind w:left="1546" w:right="106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30FB9">
                              <w:rPr>
                                <w:color w:val="000000"/>
                                <w:sz w:val="28"/>
                                <w:szCs w:val="28"/>
                              </w:rPr>
                              <w:t>Toll Free (</w:t>
                            </w:r>
                            <w:r w:rsidR="00E57643">
                              <w:rPr>
                                <w:color w:val="000000"/>
                                <w:sz w:val="28"/>
                                <w:szCs w:val="28"/>
                              </w:rPr>
                              <w:t>###</w:t>
                            </w:r>
                            <w:r w:rsidRPr="00B30FB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E57643">
                              <w:rPr>
                                <w:color w:val="000000"/>
                                <w:sz w:val="28"/>
                                <w:szCs w:val="28"/>
                              </w:rPr>
                              <w:t>###</w:t>
                            </w:r>
                            <w:r w:rsidRPr="00B30FB9"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E57643">
                              <w:rPr>
                                <w:color w:val="000000"/>
                                <w:sz w:val="28"/>
                                <w:szCs w:val="28"/>
                              </w:rPr>
                              <w:t>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F1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2pt;margin-top:18pt;width:282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" filled="f" stroked="f">
                <v:textbox>
                  <w:txbxContent>
                    <w:p w14:paraId="6B38478B" w14:textId="77777777" w:rsidR="00E3374A" w:rsidRDefault="00E3374A" w:rsidP="00DF20D0">
                      <w:pPr>
                        <w:pStyle w:val="Heading8"/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Department of Human Services</w:t>
                      </w:r>
                    </w:p>
                    <w:p w14:paraId="691D7D9B" w14:textId="647F158D" w:rsidR="00DF20D0" w:rsidRDefault="00E57643" w:rsidP="00DF20D0">
                      <w:pPr>
                        <w:ind w:left="1546" w:right="106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[County]</w:t>
                      </w:r>
                      <w:r w:rsidR="00BE79BA" w:rsidRPr="00B30FB9">
                        <w:rPr>
                          <w:sz w:val="28"/>
                          <w:szCs w:val="28"/>
                        </w:rPr>
                        <w:t xml:space="preserve"> Child Welfare Office</w:t>
                      </w:r>
                      <w:r w:rsidR="00DF20D0" w:rsidRPr="00B30FB9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2B68828B" w14:textId="5CBF2195" w:rsidR="00CF1395" w:rsidRPr="00B30FB9" w:rsidRDefault="00E57643" w:rsidP="00DF20D0">
                      <w:pPr>
                        <w:ind w:left="1546" w:right="106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[</w:t>
                      </w:r>
                      <w:r w:rsidR="00E279AA">
                        <w:rPr>
                          <w:sz w:val="28"/>
                          <w:szCs w:val="28"/>
                        </w:rPr>
                        <w:t>Mailing</w:t>
                      </w:r>
                      <w:r>
                        <w:rPr>
                          <w:sz w:val="28"/>
                          <w:szCs w:val="28"/>
                        </w:rPr>
                        <w:t xml:space="preserve"> Address]</w:t>
                      </w:r>
                    </w:p>
                    <w:p w14:paraId="6364E32A" w14:textId="6480D299" w:rsidR="00A42D50" w:rsidRDefault="00E57643" w:rsidP="00A42D50">
                      <w:pPr>
                        <w:ind w:left="1546" w:right="106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[City, OR Zip]</w:t>
                      </w:r>
                    </w:p>
                    <w:p w14:paraId="306BA5D7" w14:textId="4B4A4BC6" w:rsidR="00A42D50" w:rsidRDefault="00E57643" w:rsidP="00A42D50">
                      <w:pPr>
                        <w:ind w:left="1546" w:right="106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[Phone]</w:t>
                      </w:r>
                    </w:p>
                    <w:p w14:paraId="2CC5EBF1" w14:textId="3AFCD6D6" w:rsidR="00A42D50" w:rsidRPr="00E57643" w:rsidRDefault="00D3029F" w:rsidP="00E57643">
                      <w:pPr>
                        <w:ind w:left="1546" w:right="106"/>
                        <w:jc w:val="right"/>
                        <w:rPr>
                          <w:sz w:val="28"/>
                        </w:rPr>
                      </w:pPr>
                      <w:r w:rsidRPr="00B30FB9">
                        <w:rPr>
                          <w:color w:val="000000"/>
                          <w:sz w:val="28"/>
                          <w:szCs w:val="28"/>
                        </w:rPr>
                        <w:t xml:space="preserve">Fax </w:t>
                      </w:r>
                      <w:r w:rsidR="00B02D9F">
                        <w:rPr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E57643">
                        <w:rPr>
                          <w:sz w:val="28"/>
                        </w:rPr>
                        <w:t>###</w:t>
                      </w:r>
                      <w:r w:rsidR="00B02D9F">
                        <w:rPr>
                          <w:sz w:val="28"/>
                        </w:rPr>
                        <w:t xml:space="preserve">) </w:t>
                      </w:r>
                      <w:r w:rsidR="00E57643">
                        <w:rPr>
                          <w:sz w:val="28"/>
                        </w:rPr>
                        <w:t>###</w:t>
                      </w:r>
                      <w:r w:rsidR="00B02D9F">
                        <w:rPr>
                          <w:sz w:val="28"/>
                        </w:rPr>
                        <w:t>-</w:t>
                      </w:r>
                      <w:r w:rsidR="00E57643">
                        <w:rPr>
                          <w:sz w:val="28"/>
                        </w:rPr>
                        <w:t>####</w:t>
                      </w:r>
                    </w:p>
                    <w:p w14:paraId="3FF9574A" w14:textId="1CAA9C87" w:rsidR="00D3029F" w:rsidRPr="00B30FB9" w:rsidRDefault="00D3029F" w:rsidP="00A42D50">
                      <w:pPr>
                        <w:ind w:left="1546" w:right="106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30FB9">
                        <w:rPr>
                          <w:color w:val="000000"/>
                          <w:sz w:val="28"/>
                          <w:szCs w:val="28"/>
                        </w:rPr>
                        <w:t>Toll Free (</w:t>
                      </w:r>
                      <w:r w:rsidR="00E57643">
                        <w:rPr>
                          <w:color w:val="000000"/>
                          <w:sz w:val="28"/>
                          <w:szCs w:val="28"/>
                        </w:rPr>
                        <w:t>###</w:t>
                      </w:r>
                      <w:r w:rsidRPr="00B30FB9">
                        <w:rPr>
                          <w:color w:val="000000"/>
                          <w:sz w:val="28"/>
                          <w:szCs w:val="28"/>
                        </w:rPr>
                        <w:t xml:space="preserve">) </w:t>
                      </w:r>
                      <w:r w:rsidR="00E57643">
                        <w:rPr>
                          <w:color w:val="000000"/>
                          <w:sz w:val="28"/>
                          <w:szCs w:val="28"/>
                        </w:rPr>
                        <w:t>###</w:t>
                      </w:r>
                      <w:r w:rsidRPr="00B30FB9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E57643">
                        <w:rPr>
                          <w:color w:val="000000"/>
                          <w:sz w:val="28"/>
                          <w:szCs w:val="28"/>
                        </w:rP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="00190711">
        <w:rPr>
          <w:noProof/>
          <w:sz w:val="100"/>
        </w:rPr>
        <w:drawing>
          <wp:anchor distT="0" distB="0" distL="114300" distR="0" simplePos="0" relativeHeight="251656704" behindDoc="0" locked="0" layoutInCell="1" allowOverlap="0" wp14:anchorId="5BC4AEC0" wp14:editId="2370E0A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00125" cy="10001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8" t="-8928" r="-8928" b="-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4A">
        <w:rPr>
          <w:b/>
          <w:color w:val="000000"/>
          <w:sz w:val="100"/>
        </w:rPr>
        <w:t>O</w:t>
      </w:r>
      <w:r w:rsidR="00E3374A">
        <w:rPr>
          <w:color w:val="000000"/>
          <w:sz w:val="80"/>
        </w:rPr>
        <w:t>regon</w:t>
      </w:r>
      <w:r w:rsidR="00E3374A">
        <w:t xml:space="preserve">                            </w:t>
      </w:r>
    </w:p>
    <w:p w14:paraId="0364DC29" w14:textId="5414133A" w:rsidR="00E3374A" w:rsidRDefault="00E3374A">
      <w:pPr>
        <w:tabs>
          <w:tab w:val="right" w:pos="9360"/>
        </w:tabs>
        <w:rPr>
          <w:rFonts w:ascii="Times New Roman (PCL6)" w:hAnsi="Times New Roman (PCL6)"/>
          <w:sz w:val="18"/>
        </w:rPr>
      </w:pPr>
      <w:r>
        <w:rPr>
          <w:color w:val="000000"/>
          <w:sz w:val="16"/>
        </w:rPr>
        <w:t xml:space="preserve">    </w:t>
      </w:r>
      <w:r w:rsidR="004041FB">
        <w:rPr>
          <w:color w:val="000000"/>
          <w:sz w:val="16"/>
        </w:rPr>
        <w:t xml:space="preserve">    </w:t>
      </w:r>
      <w:r w:rsidR="0086081F">
        <w:rPr>
          <w:color w:val="000000"/>
          <w:sz w:val="18"/>
        </w:rPr>
        <w:t>Tina Kotek,</w:t>
      </w:r>
      <w:r w:rsidR="00D3029F">
        <w:rPr>
          <w:color w:val="000000"/>
          <w:sz w:val="18"/>
        </w:rPr>
        <w:t xml:space="preserve"> Governor                                                      </w:t>
      </w:r>
      <w:r>
        <w:rPr>
          <w:color w:val="000000"/>
          <w:sz w:val="18"/>
        </w:rPr>
        <w:t xml:space="preserve">                                                     </w:t>
      </w:r>
    </w:p>
    <w:p w14:paraId="4F5ED082" w14:textId="77777777" w:rsidR="00C209F9" w:rsidRDefault="00C209F9" w:rsidP="00C209F9">
      <w:pPr>
        <w:rPr>
          <w:rFonts w:ascii="Arial" w:hAnsi="Arial"/>
        </w:rPr>
      </w:pPr>
    </w:p>
    <w:p w14:paraId="0371ED3D" w14:textId="77777777" w:rsidR="00D71CD6" w:rsidRDefault="00D71CD6" w:rsidP="00C209F9">
      <w:pPr>
        <w:rPr>
          <w:rFonts w:ascii="Arial" w:hAnsi="Arial"/>
        </w:rPr>
      </w:pPr>
    </w:p>
    <w:p w14:paraId="44A6E0C0" w14:textId="77777777" w:rsidR="0042509C" w:rsidRDefault="0042509C" w:rsidP="00C209F9">
      <w:pPr>
        <w:rPr>
          <w:rFonts w:ascii="Arial" w:hAnsi="Arial"/>
        </w:rPr>
      </w:pPr>
    </w:p>
    <w:p w14:paraId="51090A4E" w14:textId="77777777" w:rsidR="0042509C" w:rsidRDefault="0042509C" w:rsidP="00C209F9">
      <w:pPr>
        <w:rPr>
          <w:rFonts w:ascii="Arial" w:hAnsi="Arial"/>
        </w:rPr>
      </w:pPr>
    </w:p>
    <w:p w14:paraId="62DD2308" w14:textId="3C74AB17" w:rsidR="009C4949" w:rsidRDefault="006011F6" w:rsidP="009C4949">
      <w:pPr>
        <w:rPr>
          <w:rFonts w:ascii="Arial" w:hAnsi="Arial"/>
        </w:rPr>
      </w:pPr>
      <w:r>
        <w:rPr>
          <w:rFonts w:ascii="Arial" w:hAnsi="Arial"/>
        </w:rPr>
        <w:t>DATE</w:t>
      </w:r>
    </w:p>
    <w:p w14:paraId="5895DBCC" w14:textId="77777777" w:rsidR="009C4949" w:rsidRDefault="009C4949" w:rsidP="009C4949">
      <w:pPr>
        <w:rPr>
          <w:rFonts w:ascii="Arial" w:hAnsi="Arial"/>
        </w:rPr>
      </w:pPr>
    </w:p>
    <w:p w14:paraId="081DFE8C" w14:textId="77777777" w:rsidR="009C4949" w:rsidRDefault="009C4949" w:rsidP="009C4949">
      <w:pPr>
        <w:rPr>
          <w:rFonts w:ascii="Arial" w:hAnsi="Arial"/>
        </w:rPr>
      </w:pPr>
    </w:p>
    <w:p w14:paraId="2ECE6CE0" w14:textId="275CD47B" w:rsidR="009C4949" w:rsidRDefault="009C4949" w:rsidP="009C4949">
      <w:pPr>
        <w:rPr>
          <w:rFonts w:ascii="Arial" w:hAnsi="Arial"/>
        </w:rPr>
      </w:pPr>
    </w:p>
    <w:p w14:paraId="40339FA6" w14:textId="77777777" w:rsidR="009C4949" w:rsidRDefault="009C4949" w:rsidP="009C4949">
      <w:pPr>
        <w:rPr>
          <w:rFonts w:ascii="Arial" w:hAnsi="Arial"/>
        </w:rPr>
      </w:pPr>
    </w:p>
    <w:p w14:paraId="178067B8" w14:textId="77777777" w:rsidR="009C4949" w:rsidRDefault="009C4949" w:rsidP="009C4949">
      <w:pPr>
        <w:rPr>
          <w:rFonts w:ascii="Arial" w:hAnsi="Arial"/>
        </w:rPr>
      </w:pPr>
      <w:r>
        <w:rPr>
          <w:rFonts w:ascii="Arial" w:hAnsi="Arial"/>
        </w:rPr>
        <w:t>Dear Citizen Review Board,</w:t>
      </w:r>
    </w:p>
    <w:p w14:paraId="0B0BD333" w14:textId="77777777" w:rsidR="009C4949" w:rsidRDefault="009C4949" w:rsidP="009C4949">
      <w:pPr>
        <w:rPr>
          <w:rFonts w:ascii="Arial" w:hAnsi="Arial"/>
        </w:rPr>
      </w:pPr>
    </w:p>
    <w:p w14:paraId="431378E6" w14:textId="07331CA3" w:rsidR="00E5283B" w:rsidRDefault="009C4949" w:rsidP="009C4949">
      <w:pPr>
        <w:rPr>
          <w:rFonts w:ascii="Arial" w:hAnsi="Arial"/>
        </w:rPr>
      </w:pPr>
      <w:r>
        <w:rPr>
          <w:rFonts w:ascii="Arial" w:hAnsi="Arial"/>
        </w:rPr>
        <w:t xml:space="preserve">Thank you for your recent review of </w:t>
      </w:r>
      <w:r w:rsidR="00E57643">
        <w:rPr>
          <w:rFonts w:ascii="Arial" w:hAnsi="Arial"/>
        </w:rPr>
        <w:t xml:space="preserve">[Name of child(ren)], Court Case </w:t>
      </w:r>
      <w:r w:rsidR="00925905">
        <w:rPr>
          <w:rFonts w:ascii="Arial" w:hAnsi="Arial"/>
        </w:rPr>
        <w:t xml:space="preserve">Number(s) </w:t>
      </w:r>
      <w:r w:rsidR="006011F6">
        <w:rPr>
          <w:rFonts w:ascii="Arial" w:hAnsi="Arial"/>
        </w:rPr>
        <w:t>_________</w:t>
      </w:r>
      <w:r>
        <w:rPr>
          <w:rFonts w:ascii="Arial" w:hAnsi="Arial"/>
        </w:rPr>
        <w:t xml:space="preserve"> </w:t>
      </w:r>
      <w:r w:rsidR="00E5283B">
        <w:rPr>
          <w:rFonts w:ascii="Arial" w:hAnsi="Arial"/>
        </w:rPr>
        <w:t xml:space="preserve">. </w:t>
      </w:r>
      <w:r w:rsidR="00246180">
        <w:rPr>
          <w:rFonts w:ascii="Arial" w:hAnsi="Arial"/>
        </w:rPr>
        <w:t>Y</w:t>
      </w:r>
      <w:r w:rsidR="00E5283B">
        <w:rPr>
          <w:rFonts w:ascii="Arial" w:hAnsi="Arial"/>
        </w:rPr>
        <w:t>our findings and recommendations have been reviewed and become part of the case file of the department</w:t>
      </w:r>
      <w:r w:rsidR="00246180">
        <w:rPr>
          <w:rFonts w:ascii="Arial" w:hAnsi="Arial"/>
        </w:rPr>
        <w:t xml:space="preserve"> per state law</w:t>
      </w:r>
      <w:r w:rsidR="00E5283B">
        <w:rPr>
          <w:rFonts w:ascii="Arial" w:hAnsi="Arial"/>
        </w:rPr>
        <w:t>.</w:t>
      </w:r>
      <w:r w:rsidR="00040C6B">
        <w:rPr>
          <w:rFonts w:ascii="Arial" w:hAnsi="Arial"/>
        </w:rPr>
        <w:t xml:space="preserve"> </w:t>
      </w:r>
      <w:r w:rsidR="00E5283B">
        <w:rPr>
          <w:rFonts w:ascii="Arial" w:hAnsi="Arial"/>
        </w:rPr>
        <w:t xml:space="preserve">Pursuant to </w:t>
      </w:r>
      <w:r w:rsidR="00E57643">
        <w:rPr>
          <w:rFonts w:ascii="Arial" w:hAnsi="Arial"/>
        </w:rPr>
        <w:t xml:space="preserve">Oregon Revised Statute (ORS) </w:t>
      </w:r>
      <w:hyperlink r:id="rId12" w:history="1">
        <w:r w:rsidR="00E57643" w:rsidRPr="004455FA">
          <w:rPr>
            <w:rStyle w:val="Hyperlink"/>
            <w:rFonts w:ascii="Arial" w:hAnsi="Arial"/>
          </w:rPr>
          <w:t>419A.122</w:t>
        </w:r>
      </w:hyperlink>
      <w:r w:rsidR="00E57643">
        <w:rPr>
          <w:rFonts w:ascii="Arial" w:hAnsi="Arial"/>
        </w:rPr>
        <w:t xml:space="preserve">, </w:t>
      </w:r>
      <w:r w:rsidR="001D1C29">
        <w:rPr>
          <w:rFonts w:ascii="Arial" w:hAnsi="Arial"/>
        </w:rPr>
        <w:t xml:space="preserve">we are providing </w:t>
      </w:r>
      <w:r w:rsidR="00E5283B">
        <w:rPr>
          <w:rFonts w:ascii="Arial" w:hAnsi="Arial"/>
        </w:rPr>
        <w:t>written notice of our intent not to implement the following recommendation</w:t>
      </w:r>
      <w:r w:rsidR="004455FA">
        <w:rPr>
          <w:rFonts w:ascii="Arial" w:hAnsi="Arial"/>
        </w:rPr>
        <w:t>(</w:t>
      </w:r>
      <w:r w:rsidR="00E5283B">
        <w:rPr>
          <w:rFonts w:ascii="Arial" w:hAnsi="Arial"/>
        </w:rPr>
        <w:t>s</w:t>
      </w:r>
      <w:r w:rsidR="004455FA">
        <w:rPr>
          <w:rFonts w:ascii="Arial" w:hAnsi="Arial"/>
        </w:rPr>
        <w:t>)</w:t>
      </w:r>
      <w:r w:rsidR="00E5283B">
        <w:rPr>
          <w:rFonts w:ascii="Arial" w:hAnsi="Arial"/>
        </w:rPr>
        <w:t>:</w:t>
      </w:r>
    </w:p>
    <w:p w14:paraId="1489B85D" w14:textId="77777777" w:rsidR="00E5283B" w:rsidRDefault="00E5283B" w:rsidP="009C4949">
      <w:pPr>
        <w:rPr>
          <w:rFonts w:ascii="Arial" w:hAnsi="Arial"/>
        </w:rPr>
      </w:pPr>
    </w:p>
    <w:p w14:paraId="1627EB4E" w14:textId="6EE1FE2E" w:rsidR="00E5283B" w:rsidRPr="00E5283B" w:rsidRDefault="00E5283B" w:rsidP="00E5283B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[List recommendations that will not be implemented]</w:t>
      </w:r>
    </w:p>
    <w:p w14:paraId="7D6565B5" w14:textId="77777777" w:rsidR="00E5283B" w:rsidRDefault="00E5283B" w:rsidP="009C4949">
      <w:pPr>
        <w:rPr>
          <w:rFonts w:ascii="Arial" w:hAnsi="Arial"/>
        </w:rPr>
      </w:pPr>
    </w:p>
    <w:p w14:paraId="0D571BA1" w14:textId="77777777" w:rsidR="00E5283B" w:rsidRDefault="00E5283B" w:rsidP="009C4949">
      <w:pPr>
        <w:rPr>
          <w:rFonts w:ascii="Arial" w:hAnsi="Arial"/>
        </w:rPr>
      </w:pPr>
      <w:r>
        <w:rPr>
          <w:rFonts w:ascii="Arial" w:hAnsi="Arial"/>
        </w:rPr>
        <w:t>The agency is unable to implement these recommendation(s) because:</w:t>
      </w:r>
    </w:p>
    <w:p w14:paraId="5AA54182" w14:textId="77777777" w:rsidR="00E5283B" w:rsidRDefault="00E5283B" w:rsidP="009C4949">
      <w:pPr>
        <w:rPr>
          <w:rFonts w:ascii="Arial" w:hAnsi="Arial"/>
        </w:rPr>
      </w:pPr>
    </w:p>
    <w:p w14:paraId="60CBF780" w14:textId="7585CBFB" w:rsidR="00040C6B" w:rsidRPr="00040C6B" w:rsidRDefault="001D1C29" w:rsidP="00040C6B">
      <w:pPr>
        <w:pStyle w:val="ListParagraph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[</w:t>
      </w:r>
      <w:r w:rsidR="00E5283B">
        <w:rPr>
          <w:rFonts w:ascii="Arial" w:hAnsi="Arial"/>
        </w:rPr>
        <w:t>List reasons</w:t>
      </w:r>
      <w:r>
        <w:rPr>
          <w:rFonts w:ascii="Arial" w:hAnsi="Arial"/>
        </w:rPr>
        <w:t>]</w:t>
      </w:r>
    </w:p>
    <w:p w14:paraId="5584A0D8" w14:textId="77777777" w:rsidR="00E5283B" w:rsidRDefault="00E5283B" w:rsidP="009C4949">
      <w:pPr>
        <w:rPr>
          <w:rFonts w:ascii="Arial" w:hAnsi="Arial"/>
        </w:rPr>
      </w:pPr>
    </w:p>
    <w:p w14:paraId="68B5FFF5" w14:textId="0A37606F" w:rsidR="009C4949" w:rsidRDefault="009C4949" w:rsidP="009C4949">
      <w:pPr>
        <w:rPr>
          <w:rFonts w:ascii="Arial" w:hAnsi="Arial"/>
        </w:rPr>
      </w:pPr>
      <w:r>
        <w:rPr>
          <w:rFonts w:ascii="Arial" w:hAnsi="Arial"/>
        </w:rPr>
        <w:t>Thank you for thoughtfully reviewing this case</w:t>
      </w:r>
      <w:r w:rsidR="001D1C29">
        <w:rPr>
          <w:rFonts w:ascii="Arial" w:hAnsi="Arial"/>
        </w:rPr>
        <w:t>.</w:t>
      </w:r>
    </w:p>
    <w:p w14:paraId="29294D05" w14:textId="77777777" w:rsidR="009C4949" w:rsidRDefault="009C4949" w:rsidP="009C4949">
      <w:pPr>
        <w:rPr>
          <w:rFonts w:ascii="Arial" w:hAnsi="Arial"/>
        </w:rPr>
      </w:pPr>
    </w:p>
    <w:p w14:paraId="72B24A06" w14:textId="77777777" w:rsidR="00040C6B" w:rsidRDefault="00040C6B" w:rsidP="009C4949">
      <w:pPr>
        <w:rPr>
          <w:rFonts w:ascii="Arial" w:hAnsi="Arial"/>
        </w:rPr>
      </w:pPr>
    </w:p>
    <w:p w14:paraId="3507B4BB" w14:textId="3CD2812C" w:rsidR="009C4949" w:rsidRDefault="00040C6B" w:rsidP="009C4949">
      <w:pPr>
        <w:rPr>
          <w:rFonts w:ascii="Arial" w:hAnsi="Arial"/>
        </w:rPr>
      </w:pPr>
      <w:r>
        <w:rPr>
          <w:rFonts w:ascii="Arial" w:hAnsi="Arial"/>
        </w:rPr>
        <w:t>Name</w:t>
      </w:r>
      <w:r w:rsidR="00AB06FF">
        <w:rPr>
          <w:rFonts w:ascii="Arial" w:hAnsi="Arial"/>
        </w:rPr>
        <w:t xml:space="preserve"> </w:t>
      </w:r>
    </w:p>
    <w:p w14:paraId="559B6489" w14:textId="7C0D5468" w:rsidR="009C4949" w:rsidRDefault="001D1C29" w:rsidP="009C4949">
      <w:pPr>
        <w:rPr>
          <w:rFonts w:ascii="Arial" w:hAnsi="Arial"/>
        </w:rPr>
      </w:pPr>
      <w:r>
        <w:rPr>
          <w:rFonts w:ascii="Arial" w:hAnsi="Arial"/>
        </w:rPr>
        <w:t>Position</w:t>
      </w:r>
    </w:p>
    <w:p w14:paraId="456CCC3D" w14:textId="046CEB89" w:rsidR="009C4949" w:rsidRDefault="00AB06FF" w:rsidP="009C4949">
      <w:pPr>
        <w:rPr>
          <w:rFonts w:ascii="Arial" w:hAnsi="Arial"/>
        </w:rPr>
      </w:pPr>
      <w:r>
        <w:rPr>
          <w:rFonts w:ascii="Arial" w:hAnsi="Arial"/>
        </w:rPr>
        <w:t>O</w:t>
      </w:r>
      <w:r w:rsidR="009C4949">
        <w:rPr>
          <w:rFonts w:ascii="Arial" w:hAnsi="Arial"/>
        </w:rPr>
        <w:t>DHS</w:t>
      </w:r>
      <w:r w:rsidR="0002182D">
        <w:rPr>
          <w:rFonts w:ascii="Arial" w:hAnsi="Arial"/>
        </w:rPr>
        <w:t>/</w:t>
      </w:r>
      <w:r w:rsidR="009C4949">
        <w:rPr>
          <w:rFonts w:ascii="Arial" w:hAnsi="Arial"/>
        </w:rPr>
        <w:t>Child Welfare</w:t>
      </w:r>
    </w:p>
    <w:p w14:paraId="039F1010" w14:textId="50DA6FDE" w:rsidR="0002182D" w:rsidRDefault="0002182D" w:rsidP="009C4949">
      <w:pPr>
        <w:rPr>
          <w:rFonts w:ascii="Arial" w:hAnsi="Arial"/>
        </w:rPr>
      </w:pPr>
    </w:p>
    <w:p w14:paraId="3EBFBBC9" w14:textId="77777777" w:rsidR="001D1C29" w:rsidRDefault="001D1C29" w:rsidP="009C4949">
      <w:pPr>
        <w:rPr>
          <w:rFonts w:ascii="Arial" w:hAnsi="Arial"/>
        </w:rPr>
      </w:pPr>
    </w:p>
    <w:p w14:paraId="67026ABE" w14:textId="076C1B98" w:rsidR="0002182D" w:rsidRDefault="001D1C29" w:rsidP="009C4949">
      <w:pPr>
        <w:rPr>
          <w:rFonts w:ascii="Arial" w:hAnsi="Arial"/>
        </w:rPr>
      </w:pPr>
      <w:r>
        <w:rPr>
          <w:rFonts w:ascii="Arial" w:hAnsi="Arial"/>
        </w:rPr>
        <w:t xml:space="preserve">Please submit this letter to the CRB email inbox at </w:t>
      </w:r>
      <w:hyperlink r:id="rId13" w:history="1">
        <w:r w:rsidRPr="00114A90">
          <w:rPr>
            <w:rStyle w:val="Hyperlink"/>
            <w:rFonts w:ascii="Arial" w:hAnsi="Arial"/>
          </w:rPr>
          <w:t>CRB@ojd.state.or.us</w:t>
        </w:r>
      </w:hyperlink>
      <w:r>
        <w:rPr>
          <w:rFonts w:ascii="Arial" w:hAnsi="Arial"/>
        </w:rPr>
        <w:t xml:space="preserve">. </w:t>
      </w:r>
      <w:r w:rsidR="00E6377A">
        <w:rPr>
          <w:rFonts w:ascii="Arial" w:hAnsi="Arial"/>
        </w:rPr>
        <w:t xml:space="preserve">Please also make sure to send a copy of this letter to legal parties. </w:t>
      </w:r>
      <w:r>
        <w:rPr>
          <w:rFonts w:ascii="Arial" w:hAnsi="Arial"/>
        </w:rPr>
        <w:t>Thank you.</w:t>
      </w:r>
    </w:p>
    <w:p w14:paraId="73EAB2BC" w14:textId="77777777" w:rsidR="001D1C29" w:rsidRDefault="001D1C29" w:rsidP="00040C6B">
      <w:pPr>
        <w:rPr>
          <w:rFonts w:ascii="Arial" w:hAnsi="Arial"/>
        </w:rPr>
      </w:pPr>
    </w:p>
    <w:p w14:paraId="1A6D3E79" w14:textId="067788B5" w:rsidR="001D1C29" w:rsidRDefault="0002182D" w:rsidP="001D1C29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>cc:</w:t>
      </w:r>
      <w:r w:rsidR="001D1C29">
        <w:rPr>
          <w:rFonts w:ascii="Arial" w:hAnsi="Arial"/>
        </w:rPr>
        <w:tab/>
        <w:t>Attorneys</w:t>
      </w:r>
    </w:p>
    <w:p w14:paraId="2C2FA2F8" w14:textId="77777777" w:rsidR="001D1C29" w:rsidRDefault="0002182D" w:rsidP="001D1C29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1D1C29">
        <w:rPr>
          <w:rFonts w:ascii="Arial" w:hAnsi="Arial"/>
        </w:rPr>
        <w:tab/>
      </w:r>
      <w:r>
        <w:rPr>
          <w:rFonts w:ascii="Arial" w:hAnsi="Arial"/>
        </w:rPr>
        <w:t>CASA (if applicable)</w:t>
      </w:r>
    </w:p>
    <w:p w14:paraId="5B8D2554" w14:textId="2EF6695C" w:rsidR="0002182D" w:rsidRDefault="001D1C29" w:rsidP="001D1C29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ab/>
        <w:t>ODHS Supervisor</w:t>
      </w:r>
      <w:r w:rsidR="0002182D">
        <w:rPr>
          <w:rFonts w:ascii="Arial" w:hAnsi="Arial"/>
        </w:rPr>
        <w:t xml:space="preserve"> </w:t>
      </w:r>
    </w:p>
    <w:p w14:paraId="3CB83B57" w14:textId="77777777" w:rsidR="009C4949" w:rsidRDefault="009C4949" w:rsidP="009C4949">
      <w:pPr>
        <w:rPr>
          <w:rFonts w:ascii="Arial" w:hAnsi="Arial"/>
        </w:rPr>
      </w:pPr>
    </w:p>
    <w:p w14:paraId="02C944F6" w14:textId="77777777" w:rsidR="009C4949" w:rsidRDefault="009C4949" w:rsidP="009C4949">
      <w:pPr>
        <w:rPr>
          <w:rFonts w:ascii="Arial" w:hAnsi="Arial"/>
        </w:rPr>
      </w:pPr>
    </w:p>
    <w:p w14:paraId="7E67485C" w14:textId="77777777" w:rsidR="009C4949" w:rsidRDefault="009C4949" w:rsidP="009C4949">
      <w:pPr>
        <w:rPr>
          <w:rFonts w:ascii="Arial" w:hAnsi="Arial"/>
        </w:rPr>
      </w:pPr>
    </w:p>
    <w:p w14:paraId="5B4FFE10" w14:textId="77777777" w:rsidR="0042509C" w:rsidRDefault="0042509C" w:rsidP="00C209F9">
      <w:pPr>
        <w:rPr>
          <w:rFonts w:ascii="Arial" w:hAnsi="Arial"/>
        </w:rPr>
      </w:pPr>
    </w:p>
    <w:sectPr w:rsidR="0042509C" w:rsidSect="009C6E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547" w:right="1008" w:bottom="245" w:left="1296" w:header="720" w:footer="36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488B" w14:textId="77777777" w:rsidR="00741A76" w:rsidRDefault="00741A76">
      <w:r>
        <w:separator/>
      </w:r>
    </w:p>
  </w:endnote>
  <w:endnote w:type="continuationSeparator" w:id="0">
    <w:p w14:paraId="543F6568" w14:textId="77777777" w:rsidR="00741A76" w:rsidRDefault="007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43FF" w14:textId="77777777" w:rsidR="00583354" w:rsidRDefault="00583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3E49" w14:textId="77777777" w:rsidR="00E3374A" w:rsidRDefault="00E3374A">
    <w:pPr>
      <w:jc w:val="center"/>
      <w:rPr>
        <w:i/>
        <w:iCs/>
      </w:rPr>
    </w:pPr>
    <w:r>
      <w:rPr>
        <w:i/>
        <w:iCs/>
      </w:rPr>
      <w:t>“Assisting People to Become Independent, Healthy and Safe”</w:t>
    </w:r>
  </w:p>
  <w:p w14:paraId="4D7369D5" w14:textId="77777777" w:rsidR="00E3374A" w:rsidRDefault="00E3374A">
    <w:pPr>
      <w:jc w:val="center"/>
      <w:rPr>
        <w:sz w:val="26"/>
      </w:rPr>
    </w:pPr>
    <w:r>
      <w:rPr>
        <w:sz w:val="26"/>
      </w:rPr>
      <w:t>An Equal Opportunity Employer</w:t>
    </w:r>
  </w:p>
  <w:p w14:paraId="5FAFFF32" w14:textId="77777777" w:rsidR="00E3374A" w:rsidRDefault="00E33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6851" w14:textId="77777777" w:rsidR="00583354" w:rsidRDefault="00583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4F1E" w14:textId="77777777" w:rsidR="00741A76" w:rsidRDefault="00741A76">
      <w:r>
        <w:separator/>
      </w:r>
    </w:p>
  </w:footnote>
  <w:footnote w:type="continuationSeparator" w:id="0">
    <w:p w14:paraId="6EDC086E" w14:textId="77777777" w:rsidR="00741A76" w:rsidRDefault="0074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C70A" w14:textId="77777777" w:rsidR="00583354" w:rsidRDefault="00583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56F3" w14:textId="1F254B24" w:rsidR="00583354" w:rsidRDefault="00583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1C29" w14:textId="77777777" w:rsidR="00583354" w:rsidRDefault="00583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B6ECB"/>
    <w:multiLevelType w:val="hybridMultilevel"/>
    <w:tmpl w:val="159ED1EA"/>
    <w:lvl w:ilvl="0" w:tplc="E6AAB9AA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A7F33"/>
    <w:multiLevelType w:val="hybridMultilevel"/>
    <w:tmpl w:val="5B287866"/>
    <w:lvl w:ilvl="0" w:tplc="09903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A5C86"/>
    <w:multiLevelType w:val="hybridMultilevel"/>
    <w:tmpl w:val="7F126F0C"/>
    <w:lvl w:ilvl="0" w:tplc="1BF26F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070"/>
    <w:multiLevelType w:val="singleLevel"/>
    <w:tmpl w:val="EEE8BDB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0FD343FE"/>
    <w:multiLevelType w:val="hybridMultilevel"/>
    <w:tmpl w:val="08A89522"/>
    <w:lvl w:ilvl="0" w:tplc="09903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D6C09"/>
    <w:multiLevelType w:val="hybridMultilevel"/>
    <w:tmpl w:val="E9841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507D"/>
    <w:multiLevelType w:val="hybridMultilevel"/>
    <w:tmpl w:val="481CD0BA"/>
    <w:lvl w:ilvl="0" w:tplc="EC26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51048"/>
    <w:multiLevelType w:val="hybridMultilevel"/>
    <w:tmpl w:val="159ED1EA"/>
    <w:lvl w:ilvl="0" w:tplc="BC1887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536F5"/>
    <w:multiLevelType w:val="hybridMultilevel"/>
    <w:tmpl w:val="FD7C39E8"/>
    <w:lvl w:ilvl="0" w:tplc="09903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F1AFD"/>
    <w:multiLevelType w:val="hybridMultilevel"/>
    <w:tmpl w:val="159ED1EA"/>
    <w:lvl w:ilvl="0" w:tplc="E6AAB9A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A22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537E16"/>
    <w:multiLevelType w:val="hybridMultilevel"/>
    <w:tmpl w:val="A7BEBBFC"/>
    <w:lvl w:ilvl="0" w:tplc="7AB4ED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91072"/>
    <w:multiLevelType w:val="hybridMultilevel"/>
    <w:tmpl w:val="2320C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701C22"/>
    <w:multiLevelType w:val="hybridMultilevel"/>
    <w:tmpl w:val="03FACA50"/>
    <w:lvl w:ilvl="0" w:tplc="7A06C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140C"/>
    <w:multiLevelType w:val="hybridMultilevel"/>
    <w:tmpl w:val="66B23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1D4F"/>
    <w:multiLevelType w:val="hybridMultilevel"/>
    <w:tmpl w:val="1368F3D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35557"/>
    <w:multiLevelType w:val="hybridMultilevel"/>
    <w:tmpl w:val="67EAE118"/>
    <w:lvl w:ilvl="0" w:tplc="7A06C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32BE5"/>
    <w:multiLevelType w:val="hybridMultilevel"/>
    <w:tmpl w:val="6310D54A"/>
    <w:lvl w:ilvl="0" w:tplc="E3EEA2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F4888"/>
    <w:multiLevelType w:val="hybridMultilevel"/>
    <w:tmpl w:val="5186FD9A"/>
    <w:lvl w:ilvl="0" w:tplc="C06A2274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B243D8"/>
    <w:multiLevelType w:val="hybridMultilevel"/>
    <w:tmpl w:val="159ED1EA"/>
    <w:lvl w:ilvl="0" w:tplc="835E3354">
      <w:start w:val="1"/>
      <w:numFmt w:val="bullet"/>
      <w:lvlText w:val="◦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7673B"/>
    <w:multiLevelType w:val="hybridMultilevel"/>
    <w:tmpl w:val="159ED1EA"/>
    <w:lvl w:ilvl="0" w:tplc="66BC9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97314"/>
    <w:multiLevelType w:val="hybridMultilevel"/>
    <w:tmpl w:val="17244348"/>
    <w:lvl w:ilvl="0" w:tplc="A45C0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226E6"/>
    <w:multiLevelType w:val="hybridMultilevel"/>
    <w:tmpl w:val="C1288F70"/>
    <w:lvl w:ilvl="0" w:tplc="139A4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024FA"/>
    <w:multiLevelType w:val="hybridMultilevel"/>
    <w:tmpl w:val="9F88BFBA"/>
    <w:lvl w:ilvl="0" w:tplc="3F505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73567"/>
    <w:multiLevelType w:val="hybridMultilevel"/>
    <w:tmpl w:val="C37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2392"/>
    <w:multiLevelType w:val="hybridMultilevel"/>
    <w:tmpl w:val="99085858"/>
    <w:lvl w:ilvl="0" w:tplc="79F297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E57E6"/>
    <w:multiLevelType w:val="hybridMultilevel"/>
    <w:tmpl w:val="A858C65A"/>
    <w:lvl w:ilvl="0" w:tplc="882C64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03718"/>
    <w:multiLevelType w:val="hybridMultilevel"/>
    <w:tmpl w:val="98A8E85E"/>
    <w:lvl w:ilvl="0" w:tplc="EBEEB2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56F9A"/>
    <w:multiLevelType w:val="hybridMultilevel"/>
    <w:tmpl w:val="6340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7293"/>
    <w:multiLevelType w:val="hybridMultilevel"/>
    <w:tmpl w:val="987A050E"/>
    <w:lvl w:ilvl="0" w:tplc="D7BE31C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083356">
    <w:abstractNumId w:val="0"/>
    <w:lvlOverride w:ilvl="0">
      <w:lvl w:ilvl="0">
        <w:start w:val="1"/>
        <w:numFmt w:val="bullet"/>
        <w:lvlText w:val="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83492175">
    <w:abstractNumId w:val="4"/>
  </w:num>
  <w:num w:numId="3" w16cid:durableId="91744109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 w16cid:durableId="2140372610">
    <w:abstractNumId w:val="11"/>
  </w:num>
  <w:num w:numId="5" w16cid:durableId="1616987917">
    <w:abstractNumId w:val="26"/>
  </w:num>
  <w:num w:numId="6" w16cid:durableId="1476868982">
    <w:abstractNumId w:val="7"/>
  </w:num>
  <w:num w:numId="7" w16cid:durableId="1120494048">
    <w:abstractNumId w:val="28"/>
  </w:num>
  <w:num w:numId="8" w16cid:durableId="55055626">
    <w:abstractNumId w:val="3"/>
  </w:num>
  <w:num w:numId="9" w16cid:durableId="925576858">
    <w:abstractNumId w:val="22"/>
  </w:num>
  <w:num w:numId="10" w16cid:durableId="1219626963">
    <w:abstractNumId w:val="12"/>
  </w:num>
  <w:num w:numId="11" w16cid:durableId="1756246191">
    <w:abstractNumId w:val="21"/>
  </w:num>
  <w:num w:numId="12" w16cid:durableId="290089911">
    <w:abstractNumId w:val="8"/>
  </w:num>
  <w:num w:numId="13" w16cid:durableId="310866871">
    <w:abstractNumId w:val="20"/>
  </w:num>
  <w:num w:numId="14" w16cid:durableId="547911609">
    <w:abstractNumId w:val="10"/>
  </w:num>
  <w:num w:numId="15" w16cid:durableId="1359502201">
    <w:abstractNumId w:val="1"/>
  </w:num>
  <w:num w:numId="16" w16cid:durableId="655450537">
    <w:abstractNumId w:val="27"/>
  </w:num>
  <w:num w:numId="17" w16cid:durableId="688531927">
    <w:abstractNumId w:val="18"/>
  </w:num>
  <w:num w:numId="18" w16cid:durableId="513492627">
    <w:abstractNumId w:val="17"/>
  </w:num>
  <w:num w:numId="19" w16cid:durableId="316499851">
    <w:abstractNumId w:val="14"/>
  </w:num>
  <w:num w:numId="20" w16cid:durableId="1222710696">
    <w:abstractNumId w:val="15"/>
  </w:num>
  <w:num w:numId="21" w16cid:durableId="427777334">
    <w:abstractNumId w:val="24"/>
  </w:num>
  <w:num w:numId="22" w16cid:durableId="949816908">
    <w:abstractNumId w:val="6"/>
  </w:num>
  <w:num w:numId="23" w16cid:durableId="1284464857">
    <w:abstractNumId w:val="13"/>
  </w:num>
  <w:num w:numId="24" w16cid:durableId="1653557737">
    <w:abstractNumId w:val="16"/>
  </w:num>
  <w:num w:numId="25" w16cid:durableId="914365088">
    <w:abstractNumId w:val="23"/>
  </w:num>
  <w:num w:numId="26" w16cid:durableId="696080911">
    <w:abstractNumId w:val="5"/>
  </w:num>
  <w:num w:numId="27" w16cid:durableId="1865555808">
    <w:abstractNumId w:val="2"/>
  </w:num>
  <w:num w:numId="28" w16cid:durableId="243955425">
    <w:abstractNumId w:val="9"/>
  </w:num>
  <w:num w:numId="29" w16cid:durableId="1673029091">
    <w:abstractNumId w:val="30"/>
  </w:num>
  <w:num w:numId="30" w16cid:durableId="217981446">
    <w:abstractNumId w:val="19"/>
  </w:num>
  <w:num w:numId="31" w16cid:durableId="993336017">
    <w:abstractNumId w:val="29"/>
  </w:num>
  <w:num w:numId="32" w16cid:durableId="2643116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90"/>
    <w:rsid w:val="00017190"/>
    <w:rsid w:val="0002182D"/>
    <w:rsid w:val="00023814"/>
    <w:rsid w:val="00040C6B"/>
    <w:rsid w:val="000474CD"/>
    <w:rsid w:val="00053B23"/>
    <w:rsid w:val="00091BA2"/>
    <w:rsid w:val="00121E41"/>
    <w:rsid w:val="00162219"/>
    <w:rsid w:val="00167DD8"/>
    <w:rsid w:val="00180611"/>
    <w:rsid w:val="00190711"/>
    <w:rsid w:val="001A5D42"/>
    <w:rsid w:val="001B0175"/>
    <w:rsid w:val="001D1C29"/>
    <w:rsid w:val="002039B0"/>
    <w:rsid w:val="0021234B"/>
    <w:rsid w:val="00246180"/>
    <w:rsid w:val="00250BC1"/>
    <w:rsid w:val="0025727D"/>
    <w:rsid w:val="002774A3"/>
    <w:rsid w:val="00283E21"/>
    <w:rsid w:val="002A717A"/>
    <w:rsid w:val="002D4160"/>
    <w:rsid w:val="002F5A56"/>
    <w:rsid w:val="00355CA0"/>
    <w:rsid w:val="003D4ED0"/>
    <w:rsid w:val="003D5C24"/>
    <w:rsid w:val="004041FB"/>
    <w:rsid w:val="0042509C"/>
    <w:rsid w:val="004256A6"/>
    <w:rsid w:val="00434F09"/>
    <w:rsid w:val="004455FA"/>
    <w:rsid w:val="0045640F"/>
    <w:rsid w:val="00487A19"/>
    <w:rsid w:val="004B3222"/>
    <w:rsid w:val="004D4781"/>
    <w:rsid w:val="004D4A36"/>
    <w:rsid w:val="004F5304"/>
    <w:rsid w:val="00500E66"/>
    <w:rsid w:val="0052496B"/>
    <w:rsid w:val="00552F32"/>
    <w:rsid w:val="005561BC"/>
    <w:rsid w:val="00583354"/>
    <w:rsid w:val="005A04AE"/>
    <w:rsid w:val="005A1266"/>
    <w:rsid w:val="005B6C9D"/>
    <w:rsid w:val="006011F6"/>
    <w:rsid w:val="00604FA2"/>
    <w:rsid w:val="00607407"/>
    <w:rsid w:val="00607DB5"/>
    <w:rsid w:val="00625329"/>
    <w:rsid w:val="0064071D"/>
    <w:rsid w:val="0064237C"/>
    <w:rsid w:val="00655E71"/>
    <w:rsid w:val="006841D9"/>
    <w:rsid w:val="006B0DBF"/>
    <w:rsid w:val="006B1055"/>
    <w:rsid w:val="006C0A90"/>
    <w:rsid w:val="006D66C5"/>
    <w:rsid w:val="006E7070"/>
    <w:rsid w:val="006F1AF2"/>
    <w:rsid w:val="006F52BA"/>
    <w:rsid w:val="006F66BE"/>
    <w:rsid w:val="006F6CC5"/>
    <w:rsid w:val="00724C2E"/>
    <w:rsid w:val="00741A76"/>
    <w:rsid w:val="0074473D"/>
    <w:rsid w:val="00762B11"/>
    <w:rsid w:val="007636E2"/>
    <w:rsid w:val="00775EDB"/>
    <w:rsid w:val="00785FEE"/>
    <w:rsid w:val="007C090B"/>
    <w:rsid w:val="007D6EB1"/>
    <w:rsid w:val="007E74A7"/>
    <w:rsid w:val="007F2272"/>
    <w:rsid w:val="00807B77"/>
    <w:rsid w:val="00811309"/>
    <w:rsid w:val="00812F88"/>
    <w:rsid w:val="0081713C"/>
    <w:rsid w:val="0086081F"/>
    <w:rsid w:val="00866CD1"/>
    <w:rsid w:val="0089018C"/>
    <w:rsid w:val="00891F07"/>
    <w:rsid w:val="008C7169"/>
    <w:rsid w:val="008F5B84"/>
    <w:rsid w:val="00901AC9"/>
    <w:rsid w:val="00904EBD"/>
    <w:rsid w:val="00907BE4"/>
    <w:rsid w:val="00925905"/>
    <w:rsid w:val="00950A92"/>
    <w:rsid w:val="009512B4"/>
    <w:rsid w:val="00956A32"/>
    <w:rsid w:val="0097246D"/>
    <w:rsid w:val="00981217"/>
    <w:rsid w:val="00994995"/>
    <w:rsid w:val="009C1667"/>
    <w:rsid w:val="009C1EE2"/>
    <w:rsid w:val="009C4949"/>
    <w:rsid w:val="009C6EC6"/>
    <w:rsid w:val="009C7D77"/>
    <w:rsid w:val="009D6CE9"/>
    <w:rsid w:val="00A42D50"/>
    <w:rsid w:val="00A8001B"/>
    <w:rsid w:val="00A80DB4"/>
    <w:rsid w:val="00A82900"/>
    <w:rsid w:val="00A85C48"/>
    <w:rsid w:val="00A96B42"/>
    <w:rsid w:val="00AA544F"/>
    <w:rsid w:val="00AB06FF"/>
    <w:rsid w:val="00AC536C"/>
    <w:rsid w:val="00AE43C4"/>
    <w:rsid w:val="00B02D9F"/>
    <w:rsid w:val="00B06BB1"/>
    <w:rsid w:val="00B1281E"/>
    <w:rsid w:val="00B30FB9"/>
    <w:rsid w:val="00B4301B"/>
    <w:rsid w:val="00B43D08"/>
    <w:rsid w:val="00B85671"/>
    <w:rsid w:val="00B979A7"/>
    <w:rsid w:val="00BC5D7E"/>
    <w:rsid w:val="00BE79BA"/>
    <w:rsid w:val="00C209F9"/>
    <w:rsid w:val="00C84534"/>
    <w:rsid w:val="00C9276F"/>
    <w:rsid w:val="00CA7229"/>
    <w:rsid w:val="00CB02C0"/>
    <w:rsid w:val="00CC447F"/>
    <w:rsid w:val="00CD71E7"/>
    <w:rsid w:val="00CF1395"/>
    <w:rsid w:val="00CF7765"/>
    <w:rsid w:val="00D3029F"/>
    <w:rsid w:val="00D354D5"/>
    <w:rsid w:val="00D71CD6"/>
    <w:rsid w:val="00D818A8"/>
    <w:rsid w:val="00DD2856"/>
    <w:rsid w:val="00DD4A59"/>
    <w:rsid w:val="00DE7686"/>
    <w:rsid w:val="00DF20D0"/>
    <w:rsid w:val="00E004FD"/>
    <w:rsid w:val="00E024CF"/>
    <w:rsid w:val="00E279AA"/>
    <w:rsid w:val="00E3374A"/>
    <w:rsid w:val="00E5283B"/>
    <w:rsid w:val="00E57643"/>
    <w:rsid w:val="00E6185F"/>
    <w:rsid w:val="00E6377A"/>
    <w:rsid w:val="00E67C82"/>
    <w:rsid w:val="00E74725"/>
    <w:rsid w:val="00E7726F"/>
    <w:rsid w:val="00E97B30"/>
    <w:rsid w:val="00EA09BF"/>
    <w:rsid w:val="00EA65CC"/>
    <w:rsid w:val="00EB1A3A"/>
    <w:rsid w:val="00EB6FD0"/>
    <w:rsid w:val="00EC2A1B"/>
    <w:rsid w:val="00ED14F2"/>
    <w:rsid w:val="00EF08B9"/>
    <w:rsid w:val="00F20BA1"/>
    <w:rsid w:val="00F3610A"/>
    <w:rsid w:val="00F374D1"/>
    <w:rsid w:val="00F45790"/>
    <w:rsid w:val="00F4611D"/>
    <w:rsid w:val="00F75596"/>
    <w:rsid w:val="00F75D33"/>
    <w:rsid w:val="00F81333"/>
    <w:rsid w:val="00F90083"/>
    <w:rsid w:val="00FB0F60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02AC4"/>
  <w15:chartTrackingRefBased/>
  <w15:docId w15:val="{FFD38B15-6B2E-4F94-9C16-88077450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after="60"/>
      <w:jc w:val="center"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  <w:tab w:val="right" w:pos="8640"/>
        <w:tab w:val="right" w:pos="9360"/>
        <w:tab w:val="right" w:pos="9960"/>
      </w:tabs>
      <w:autoSpaceDE w:val="0"/>
      <w:autoSpaceDN w:val="0"/>
      <w:adjustRightInd w:val="0"/>
      <w:outlineLvl w:val="2"/>
    </w:pPr>
    <w:rPr>
      <w:color w:val="00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640"/>
        <w:tab w:val="right" w:pos="9360"/>
        <w:tab w:val="right" w:pos="9960"/>
      </w:tabs>
      <w:autoSpaceDE w:val="0"/>
      <w:autoSpaceDN w:val="0"/>
      <w:adjustRightInd w:val="0"/>
      <w:spacing w:after="240"/>
      <w:jc w:val="center"/>
      <w:outlineLvl w:val="4"/>
    </w:pPr>
    <w:rPr>
      <w:b/>
      <w:bCs/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1740"/>
        <w:tab w:val="left" w:pos="2520"/>
        <w:tab w:val="right" w:pos="9360"/>
      </w:tabs>
      <w:autoSpaceDE w:val="0"/>
      <w:autoSpaceDN w:val="0"/>
      <w:adjustRightInd w:val="0"/>
      <w:jc w:val="right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1740"/>
        <w:tab w:val="left" w:pos="2520"/>
        <w:tab w:val="right" w:pos="9360"/>
      </w:tabs>
      <w:autoSpaceDE w:val="0"/>
      <w:autoSpaceDN w:val="0"/>
      <w:adjustRightInd w:val="0"/>
      <w:jc w:val="right"/>
      <w:outlineLvl w:val="8"/>
    </w:pPr>
    <w:rPr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2520"/>
        <w:tab w:val="right" w:pos="8640"/>
        <w:tab w:val="right" w:pos="9360"/>
        <w:tab w:val="right" w:pos="9960"/>
      </w:tabs>
      <w:autoSpaceDE w:val="0"/>
      <w:autoSpaceDN w:val="0"/>
      <w:adjustRightInd w:val="0"/>
    </w:pPr>
    <w:rPr>
      <w:b/>
      <w:bCs/>
      <w:color w:val="000000"/>
      <w:sz w:val="28"/>
      <w:szCs w:val="20"/>
      <w:u w:val="single"/>
    </w:rPr>
  </w:style>
  <w:style w:type="paragraph" w:styleId="BodyText2">
    <w:name w:val="Body Text 2"/>
    <w:basedOn w:val="Normal"/>
    <w:pPr>
      <w:spacing w:after="240"/>
      <w:jc w:val="center"/>
    </w:pPr>
    <w:rPr>
      <w:sz w:val="28"/>
      <w:szCs w:val="20"/>
    </w:rPr>
  </w:style>
  <w:style w:type="paragraph" w:styleId="BodyText">
    <w:name w:val="Body Text"/>
    <w:basedOn w:val="Normal"/>
    <w:rPr>
      <w:b/>
      <w:bCs/>
      <w:sz w:val="32"/>
    </w:rPr>
  </w:style>
  <w:style w:type="character" w:styleId="Hyperlink">
    <w:name w:val="Hyperlink"/>
    <w:rPr>
      <w:color w:val="333399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 Unicode MS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 Unicode MS"/>
      <w:vanish/>
      <w:color w:val="000000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02C0"/>
    <w:pPr>
      <w:spacing w:after="120"/>
      <w:ind w:left="360"/>
    </w:pPr>
  </w:style>
  <w:style w:type="paragraph" w:styleId="BalloonText">
    <w:name w:val="Balloon Text"/>
    <w:basedOn w:val="Normal"/>
    <w:semiHidden/>
    <w:rsid w:val="00FC6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6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B@ojd.state.or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19A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3A2471A9DE4BB6AE179C900215F4" ma:contentTypeVersion="13" ma:contentTypeDescription="Create a new document." ma:contentTypeScope="" ma:versionID="ccd3a07ced2ba4e84994431108dbb947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466312b8ee5dc96c673310808aeff99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E41-C44F-4F5D-8D9A-1E6288238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E31A8-F183-49DE-81E9-C77B92EA2E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8D6DE0-8F19-4CED-A1E8-308E1BD19672}"/>
</file>

<file path=customXml/itemProps4.xml><?xml version="1.0" encoding="utf-8"?>
<ds:datastoreItem xmlns:ds="http://schemas.openxmlformats.org/officeDocument/2006/customXml" ds:itemID="{7014826B-F195-4A04-B8AE-D8ECC2C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</vt:lpstr>
    </vt:vector>
  </TitlesOfParts>
  <Company>ND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</dc:title>
  <dc:subject/>
  <dc:creator>kmduck</dc:creator>
  <cp:keywords/>
  <dc:description/>
  <cp:lastModifiedBy>Kristina C. K. Elliott</cp:lastModifiedBy>
  <cp:revision>3</cp:revision>
  <cp:lastPrinted>2015-02-19T16:32:00Z</cp:lastPrinted>
  <dcterms:created xsi:type="dcterms:W3CDTF">2026-02-26T23:43:00Z</dcterms:created>
  <dcterms:modified xsi:type="dcterms:W3CDTF">2026-02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3A2471A9DE4BB6AE179C900215F4</vt:lpwstr>
  </property>
</Properties>
</file>